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C770" w14:textId="14F5D4ED" w:rsidR="00D5087B" w:rsidRPr="00227B25" w:rsidRDefault="003937E1" w:rsidP="00962050">
      <w:pPr>
        <w:spacing w:after="0" w:line="0" w:lineRule="atLeast"/>
        <w:rPr>
          <w:rFonts w:cstheme="minorHAnsi"/>
          <w:b/>
          <w:sz w:val="24"/>
          <w:szCs w:val="24"/>
        </w:rPr>
      </w:pPr>
      <w:r w:rsidRPr="000E678B">
        <w:rPr>
          <w:rFonts w:ascii="Bodoni MT" w:hAnsi="Bodoni MT" w:cstheme="minorHAnsi"/>
          <w:b/>
          <w:sz w:val="24"/>
          <w:szCs w:val="24"/>
        </w:rPr>
        <w:t>COORDINACI</w:t>
      </w:r>
      <w:r w:rsidR="00D537FA" w:rsidRPr="000E678B">
        <w:rPr>
          <w:rFonts w:ascii="Bodoni MT" w:hAnsi="Bodoni MT" w:cstheme="minorHAnsi"/>
          <w:b/>
          <w:sz w:val="24"/>
          <w:szCs w:val="24"/>
        </w:rPr>
        <w:t>Ó</w:t>
      </w:r>
      <w:r w:rsidR="0014150B" w:rsidRPr="000E678B">
        <w:rPr>
          <w:rFonts w:ascii="Bodoni MT" w:hAnsi="Bodoni MT" w:cstheme="minorHAnsi"/>
          <w:b/>
          <w:sz w:val="24"/>
          <w:szCs w:val="24"/>
        </w:rPr>
        <w:t xml:space="preserve">N DE PROGRAMAS </w:t>
      </w:r>
      <w:r w:rsidR="00244D5B" w:rsidRPr="000E678B">
        <w:rPr>
          <w:rFonts w:ascii="Bodoni MT" w:hAnsi="Bodoni MT" w:cstheme="minorHAnsi"/>
          <w:b/>
          <w:sz w:val="24"/>
          <w:szCs w:val="24"/>
        </w:rPr>
        <w:t>SOCIALES</w:t>
      </w:r>
      <w:r w:rsidR="00244D5B" w:rsidRPr="00227B25">
        <w:rPr>
          <w:rFonts w:cstheme="minorHAnsi"/>
          <w:b/>
          <w:sz w:val="24"/>
          <w:szCs w:val="24"/>
        </w:rPr>
        <w:t xml:space="preserve"> AGENDA</w:t>
      </w:r>
      <w:r w:rsidR="00B8077A" w:rsidRPr="000E678B">
        <w:rPr>
          <w:rFonts w:cstheme="minorHAnsi"/>
          <w:sz w:val="24"/>
          <w:szCs w:val="24"/>
        </w:rPr>
        <w:t xml:space="preserve"> DE</w:t>
      </w:r>
      <w:r w:rsidR="000A4563" w:rsidRPr="000E678B">
        <w:rPr>
          <w:rFonts w:cstheme="minorHAnsi"/>
          <w:sz w:val="24"/>
          <w:szCs w:val="24"/>
        </w:rPr>
        <w:t xml:space="preserve"> ACTIVIDADES DEL MES DE</w:t>
      </w:r>
      <w:r w:rsidR="000A4563" w:rsidRPr="003B59EC">
        <w:rPr>
          <w:rFonts w:cstheme="minorHAnsi"/>
          <w:b/>
          <w:bCs/>
          <w:color w:val="9900FF"/>
          <w:sz w:val="24"/>
          <w:szCs w:val="24"/>
        </w:rPr>
        <w:t xml:space="preserve"> </w:t>
      </w:r>
      <w:r w:rsidR="003B59EC" w:rsidRPr="003B59EC">
        <w:rPr>
          <w:rFonts w:cstheme="minorHAnsi"/>
          <w:b/>
          <w:bCs/>
          <w:color w:val="9900FF"/>
          <w:sz w:val="24"/>
          <w:szCs w:val="24"/>
        </w:rPr>
        <w:t>NOVIEMBRE</w:t>
      </w:r>
      <w:r w:rsidR="00D5087B" w:rsidRPr="000E678B">
        <w:rPr>
          <w:rFonts w:cstheme="minorHAnsi"/>
          <w:sz w:val="24"/>
          <w:szCs w:val="24"/>
        </w:rPr>
        <w:t xml:space="preserve"> 2022</w:t>
      </w:r>
    </w:p>
    <w:p w14:paraId="76F8E3A2" w14:textId="77777777" w:rsidR="00FD4CB5" w:rsidRPr="00194771" w:rsidRDefault="00FD4CB5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2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9"/>
        <w:gridCol w:w="3401"/>
        <w:gridCol w:w="3401"/>
        <w:gridCol w:w="3401"/>
        <w:gridCol w:w="3401"/>
        <w:gridCol w:w="3401"/>
        <w:gridCol w:w="1595"/>
      </w:tblGrid>
      <w:tr w:rsidR="008F44E7" w:rsidRPr="00194771" w14:paraId="41CBA77D" w14:textId="77777777" w:rsidTr="003B59EC">
        <w:trPr>
          <w:trHeight w:val="517"/>
        </w:trPr>
        <w:tc>
          <w:tcPr>
            <w:tcW w:w="679" w:type="dxa"/>
            <w:shd w:val="clear" w:color="auto" w:fill="9900FF"/>
          </w:tcPr>
          <w:p w14:paraId="4541B6C9" w14:textId="77777777" w:rsidR="008F44E7" w:rsidRPr="003B59EC" w:rsidRDefault="008F44E7" w:rsidP="00910AC4">
            <w:pPr>
              <w:jc w:val="center"/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</w:pPr>
            <w:r w:rsidRPr="003B59EC"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  <w:t>DOMINGO</w:t>
            </w:r>
          </w:p>
          <w:p w14:paraId="050E1D75" w14:textId="77777777" w:rsidR="008F44E7" w:rsidRPr="003B59EC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9900FF"/>
          </w:tcPr>
          <w:p w14:paraId="098CBC37" w14:textId="77777777" w:rsidR="008F44E7" w:rsidRPr="003B59EC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771D51FC" w14:textId="77777777" w:rsidR="008F44E7" w:rsidRPr="003B59EC" w:rsidRDefault="008F44E7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3B59EC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01" w:type="dxa"/>
            <w:shd w:val="clear" w:color="auto" w:fill="9900FF"/>
          </w:tcPr>
          <w:p w14:paraId="3ADF1FBE" w14:textId="77777777" w:rsidR="008F44E7" w:rsidRPr="003B59EC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1CD184C8" w14:textId="77777777" w:rsidR="008F44E7" w:rsidRPr="003B59EC" w:rsidRDefault="008F44E7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3B59EC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401" w:type="dxa"/>
            <w:shd w:val="clear" w:color="auto" w:fill="9900FF"/>
          </w:tcPr>
          <w:p w14:paraId="2CDFAE72" w14:textId="77777777" w:rsidR="008F44E7" w:rsidRPr="003B59EC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1C341153" w14:textId="77777777" w:rsidR="008F44E7" w:rsidRPr="003B59EC" w:rsidRDefault="008F44E7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3B59EC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ÉRCOLES</w:t>
            </w:r>
          </w:p>
        </w:tc>
        <w:tc>
          <w:tcPr>
            <w:tcW w:w="3401" w:type="dxa"/>
            <w:shd w:val="clear" w:color="auto" w:fill="9900FF"/>
          </w:tcPr>
          <w:p w14:paraId="148962B0" w14:textId="77777777" w:rsidR="008F44E7" w:rsidRPr="003B59EC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759BC2FD" w14:textId="77777777" w:rsidR="008F44E7" w:rsidRPr="003B59EC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3B59EC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401" w:type="dxa"/>
            <w:shd w:val="clear" w:color="auto" w:fill="9900FF"/>
          </w:tcPr>
          <w:p w14:paraId="739467EE" w14:textId="77777777" w:rsidR="008F44E7" w:rsidRPr="003B59EC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1F6417C3" w14:textId="77777777" w:rsidR="008F44E7" w:rsidRPr="003B59EC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3B59EC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595" w:type="dxa"/>
            <w:shd w:val="clear" w:color="auto" w:fill="9900FF"/>
          </w:tcPr>
          <w:p w14:paraId="5DF068E2" w14:textId="77777777" w:rsidR="008F44E7" w:rsidRPr="003B59EC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6AF48628" w14:textId="77777777" w:rsidR="008F44E7" w:rsidRPr="003B59EC" w:rsidRDefault="008F44E7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 w:rsidRPr="003B59EC"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SABADO</w:t>
            </w:r>
          </w:p>
        </w:tc>
      </w:tr>
      <w:tr w:rsidR="00C47E28" w:rsidRPr="00194771" w14:paraId="30EE92CA" w14:textId="77777777" w:rsidTr="00C47E28">
        <w:trPr>
          <w:trHeight w:val="227"/>
        </w:trPr>
        <w:tc>
          <w:tcPr>
            <w:tcW w:w="679" w:type="dxa"/>
            <w:shd w:val="clear" w:color="auto" w:fill="auto"/>
          </w:tcPr>
          <w:p w14:paraId="7AD3EEFB" w14:textId="77777777" w:rsidR="00C47E28" w:rsidRPr="00C47E28" w:rsidRDefault="00C47E28" w:rsidP="00910AC4">
            <w:pPr>
              <w:jc w:val="center"/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01" w:type="dxa"/>
            <w:shd w:val="clear" w:color="auto" w:fill="auto"/>
          </w:tcPr>
          <w:p w14:paraId="2F83FBEF" w14:textId="77777777" w:rsidR="00C47E28" w:rsidRPr="00C47E28" w:rsidRDefault="00C47E28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14:paraId="411EDB7B" w14:textId="77777777" w:rsidR="00C47E28" w:rsidRDefault="008E0693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1</w:t>
            </w:r>
          </w:p>
          <w:p w14:paraId="57D6E7B5" w14:textId="77777777" w:rsidR="005A03EA" w:rsidRDefault="005A03EA" w:rsidP="005A03EA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6A83E56A" w14:textId="77777777" w:rsidR="005A03EA" w:rsidRDefault="005A03EA" w:rsidP="005A03EA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color w:val="000000" w:themeColor="text1"/>
                <w:sz w:val="20"/>
                <w:szCs w:val="20"/>
              </w:rPr>
              <w:t xml:space="preserve">Recolección de bitácoras de registro de asistencia de menores en las Estancias Infantiles </w:t>
            </w:r>
          </w:p>
          <w:p w14:paraId="61050B77" w14:textId="77777777" w:rsidR="005A03EA" w:rsidRDefault="005A03EA" w:rsidP="005A03E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7564D743" w14:textId="59BAA344" w:rsidR="005A03EA" w:rsidRPr="00C47E28" w:rsidRDefault="005A03EA" w:rsidP="005A03EA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cepción de facturas para comprobación de recurso del programa HCA </w:t>
            </w:r>
          </w:p>
        </w:tc>
        <w:tc>
          <w:tcPr>
            <w:tcW w:w="3401" w:type="dxa"/>
            <w:shd w:val="clear" w:color="auto" w:fill="auto"/>
          </w:tcPr>
          <w:p w14:paraId="5E1D0D1F" w14:textId="77777777" w:rsidR="00C47E28" w:rsidRDefault="008E0693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2</w:t>
            </w:r>
          </w:p>
          <w:p w14:paraId="158579E9" w14:textId="77777777" w:rsidR="00611D3B" w:rsidRDefault="00611D3B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4615055D" w14:textId="77777777" w:rsidR="00611D3B" w:rsidRDefault="00611D3B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317AD9BC" w14:textId="77777777" w:rsidR="00611D3B" w:rsidRDefault="00611D3B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2BC86EEC" w14:textId="49A06435" w:rsidR="00611D3B" w:rsidRDefault="00611D3B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D  I  A</w:t>
            </w:r>
          </w:p>
          <w:p w14:paraId="0E2EC00B" w14:textId="77777777" w:rsidR="00611D3B" w:rsidRDefault="00611D3B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72149D87" w14:textId="77777777" w:rsidR="00611D3B" w:rsidRDefault="00611D3B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 xml:space="preserve">D E </w:t>
            </w:r>
          </w:p>
          <w:p w14:paraId="510BC1C1" w14:textId="77777777" w:rsidR="00611D3B" w:rsidRDefault="00611D3B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7DAC4148" w14:textId="49C3AE64" w:rsidR="00611D3B" w:rsidRDefault="00611D3B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 xml:space="preserve">A S U E T O </w:t>
            </w:r>
          </w:p>
          <w:p w14:paraId="38A32492" w14:textId="4B14F29D" w:rsidR="00611D3B" w:rsidRPr="00C47E28" w:rsidRDefault="00611D3B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14:paraId="0A72A935" w14:textId="77777777" w:rsidR="00C47E28" w:rsidRDefault="008E0693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3</w:t>
            </w:r>
          </w:p>
          <w:p w14:paraId="6BD1FCFD" w14:textId="77777777" w:rsidR="005A03EA" w:rsidRDefault="005A03EA" w:rsidP="005A03EA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71E37297" w14:textId="77777777" w:rsidR="005A03EA" w:rsidRDefault="005A03EA" w:rsidP="005A03EA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color w:val="000000" w:themeColor="text1"/>
                <w:sz w:val="20"/>
                <w:szCs w:val="20"/>
              </w:rPr>
              <w:t xml:space="preserve">Recolección de bitácoras de registro de asistencia de menores en las Estancias Infantiles </w:t>
            </w:r>
          </w:p>
          <w:p w14:paraId="45F8EA0F" w14:textId="77777777" w:rsidR="005A03EA" w:rsidRDefault="005A03EA" w:rsidP="005A03E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65BEB8FF" w14:textId="1B50AB2A" w:rsidR="005A03EA" w:rsidRPr="005A03EA" w:rsidRDefault="005A03EA" w:rsidP="005A03E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cepción de facturas para comprobación de recurso del programa HCA </w:t>
            </w:r>
          </w:p>
        </w:tc>
        <w:tc>
          <w:tcPr>
            <w:tcW w:w="3401" w:type="dxa"/>
            <w:shd w:val="clear" w:color="auto" w:fill="auto"/>
          </w:tcPr>
          <w:p w14:paraId="03EA51A8" w14:textId="77777777" w:rsidR="00C47E28" w:rsidRDefault="008E0693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4</w:t>
            </w:r>
          </w:p>
          <w:p w14:paraId="4F4B5766" w14:textId="64B2A9E7" w:rsidR="005A03EA" w:rsidRDefault="005A03EA" w:rsidP="005A03EA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15E4B080" w14:textId="77777777" w:rsidR="005A03EA" w:rsidRDefault="005A03EA" w:rsidP="005A03EA">
            <w:pPr>
              <w:jc w:val="both"/>
              <w:rPr>
                <w:rFonts w:ascii="Agency FB" w:hAnsi="Agency FB"/>
                <w:sz w:val="20"/>
                <w:szCs w:val="20"/>
              </w:rPr>
            </w:pPr>
          </w:p>
          <w:p w14:paraId="1814AE02" w14:textId="5F1DD0EB" w:rsidR="005A03EA" w:rsidRDefault="005A03EA" w:rsidP="005A03E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352CF08A" w14:textId="6C644E54" w:rsidR="005A03EA" w:rsidRDefault="005A03EA" w:rsidP="005A03EA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</w:t>
            </w:r>
          </w:p>
          <w:p w14:paraId="60CC052C" w14:textId="64AE0B09" w:rsidR="005A03EA" w:rsidRPr="00C47E28" w:rsidRDefault="005A03EA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14:paraId="0DEF5077" w14:textId="4C562875" w:rsidR="00C47E28" w:rsidRPr="00C47E28" w:rsidRDefault="008E0693" w:rsidP="00C47E28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5</w:t>
            </w:r>
          </w:p>
        </w:tc>
      </w:tr>
      <w:tr w:rsidR="008F44E7" w:rsidRPr="0065144A" w14:paraId="20701BA2" w14:textId="77777777" w:rsidTr="00C47E28">
        <w:trPr>
          <w:trHeight w:val="1361"/>
        </w:trPr>
        <w:tc>
          <w:tcPr>
            <w:tcW w:w="679" w:type="dxa"/>
          </w:tcPr>
          <w:p w14:paraId="3CE54319" w14:textId="50B5EFBE" w:rsidR="008F44E7" w:rsidRPr="00F4076C" w:rsidRDefault="008E0693" w:rsidP="00332630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6</w:t>
            </w:r>
          </w:p>
        </w:tc>
        <w:tc>
          <w:tcPr>
            <w:tcW w:w="3401" w:type="dxa"/>
            <w:shd w:val="clear" w:color="auto" w:fill="auto"/>
          </w:tcPr>
          <w:p w14:paraId="1C921788" w14:textId="77777777" w:rsidR="00EA1774" w:rsidRDefault="008E0693" w:rsidP="000E7488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07</w:t>
            </w:r>
          </w:p>
          <w:p w14:paraId="2B9D7F65" w14:textId="77777777" w:rsidR="00611D3B" w:rsidRDefault="00611D3B" w:rsidP="00611D3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42D0801" w14:textId="77777777" w:rsidR="00611D3B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424BE402" w14:textId="5E98DEAF" w:rsidR="00611D3B" w:rsidRPr="00EA1774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auto"/>
          </w:tcPr>
          <w:p w14:paraId="0A52CF5D" w14:textId="77777777" w:rsidR="00512B90" w:rsidRDefault="008E0693" w:rsidP="00332630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8</w:t>
            </w:r>
          </w:p>
          <w:p w14:paraId="25E9D297" w14:textId="77777777" w:rsidR="00611D3B" w:rsidRDefault="00611D3B" w:rsidP="00611D3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1640C05A" w14:textId="77777777" w:rsidR="00611D3B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7476F6F7" w14:textId="4D1FF9D6" w:rsidR="00611D3B" w:rsidRPr="00F4076C" w:rsidRDefault="00611D3B" w:rsidP="00611D3B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auto"/>
          </w:tcPr>
          <w:p w14:paraId="43D04FC8" w14:textId="77777777" w:rsidR="00512B90" w:rsidRDefault="008E0693" w:rsidP="00512B90">
            <w:pPr>
              <w:jc w:val="both"/>
              <w:rPr>
                <w:rFonts w:ascii="Bodoni MT" w:hAnsi="Bodoni MT" w:cstheme="majorHAnsi"/>
                <w:b/>
                <w:bCs/>
              </w:rPr>
            </w:pPr>
            <w:r>
              <w:rPr>
                <w:rFonts w:ascii="Bodoni MT" w:hAnsi="Bodoni MT" w:cstheme="majorHAnsi"/>
                <w:b/>
                <w:bCs/>
              </w:rPr>
              <w:t>09</w:t>
            </w:r>
          </w:p>
          <w:p w14:paraId="29917DDB" w14:textId="77777777" w:rsidR="00611D3B" w:rsidRDefault="00611D3B" w:rsidP="00611D3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4D960F01" w14:textId="77777777" w:rsidR="00611D3B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12ED648F" w14:textId="10CA680B" w:rsidR="00611D3B" w:rsidRPr="00C47E28" w:rsidRDefault="00611D3B" w:rsidP="00611D3B">
            <w:pPr>
              <w:jc w:val="both"/>
              <w:rPr>
                <w:rFonts w:ascii="Bodoni MT" w:hAnsi="Bodoni MT" w:cstheme="majorHAnsi"/>
                <w:b/>
                <w:bCs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FFFFFF" w:themeFill="background1"/>
          </w:tcPr>
          <w:p w14:paraId="5D00F14B" w14:textId="77777777" w:rsidR="00512B90" w:rsidRDefault="008E0693" w:rsidP="00512B90">
            <w:pPr>
              <w:jc w:val="both"/>
              <w:rPr>
                <w:rFonts w:ascii="Bodoni MT" w:hAnsi="Bodoni MT" w:cstheme="minorHAnsi"/>
                <w:b/>
                <w:sz w:val="20"/>
                <w:szCs w:val="20"/>
              </w:rPr>
            </w:pPr>
            <w:r>
              <w:rPr>
                <w:rFonts w:ascii="Bodoni MT" w:hAnsi="Bodoni MT" w:cstheme="minorHAnsi"/>
                <w:b/>
                <w:sz w:val="20"/>
                <w:szCs w:val="20"/>
              </w:rPr>
              <w:t>10</w:t>
            </w:r>
          </w:p>
          <w:p w14:paraId="0835B2ED" w14:textId="77777777" w:rsidR="00611D3B" w:rsidRDefault="00611D3B" w:rsidP="00611D3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0F1DD810" w14:textId="77777777" w:rsidR="00611D3B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38377B1F" w14:textId="06F68681" w:rsidR="00611D3B" w:rsidRPr="00AA1DFB" w:rsidRDefault="00611D3B" w:rsidP="00611D3B">
            <w:pPr>
              <w:jc w:val="both"/>
              <w:rPr>
                <w:rFonts w:ascii="Bodoni MT" w:hAnsi="Bodoni MT" w:cstheme="minorHAnsi"/>
                <w:b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FFFFFF" w:themeFill="background1"/>
          </w:tcPr>
          <w:p w14:paraId="6FA6FA51" w14:textId="293121CB" w:rsidR="00512B90" w:rsidRDefault="008E0693" w:rsidP="00512B90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11</w:t>
            </w:r>
          </w:p>
          <w:p w14:paraId="1E2992C9" w14:textId="77777777" w:rsidR="00611D3B" w:rsidRDefault="00611D3B" w:rsidP="00611D3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3BF0DE5E" w14:textId="77777777" w:rsidR="00611D3B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5CEA28BC" w14:textId="228FA294" w:rsidR="00611D3B" w:rsidRDefault="00611D3B" w:rsidP="00611D3B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  <w:p w14:paraId="69B9F7BA" w14:textId="557E762A" w:rsidR="00F36E93" w:rsidRPr="00611D3B" w:rsidRDefault="00F36E93" w:rsidP="00512B90">
            <w:pPr>
              <w:jc w:val="both"/>
              <w:rPr>
                <w:rFonts w:ascii="Agency FB" w:hAnsi="Agency FB"/>
                <w:bCs/>
                <w:color w:val="000000" w:themeColor="text1"/>
              </w:rPr>
            </w:pPr>
            <w:r w:rsidRPr="00611D3B">
              <w:rPr>
                <w:rFonts w:ascii="Agency FB" w:hAnsi="Agency FB"/>
                <w:bCs/>
                <w:color w:val="000000" w:themeColor="text1"/>
              </w:rPr>
              <w:t xml:space="preserve">Asistencia a evento “Día Internacional contra la Violencia hacia las mujeres” </w:t>
            </w:r>
          </w:p>
        </w:tc>
        <w:tc>
          <w:tcPr>
            <w:tcW w:w="1595" w:type="dxa"/>
          </w:tcPr>
          <w:p w14:paraId="1E6193CF" w14:textId="4582BB6F" w:rsidR="008F44E7" w:rsidRPr="00F4076C" w:rsidRDefault="008E0693" w:rsidP="00924ECA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2</w:t>
            </w:r>
          </w:p>
        </w:tc>
      </w:tr>
      <w:tr w:rsidR="008F44E7" w:rsidRPr="0065144A" w14:paraId="49A0E9CB" w14:textId="77777777" w:rsidTr="00C47E28">
        <w:trPr>
          <w:trHeight w:val="1536"/>
        </w:trPr>
        <w:tc>
          <w:tcPr>
            <w:tcW w:w="679" w:type="dxa"/>
            <w:shd w:val="clear" w:color="auto" w:fill="FFFFFF" w:themeFill="background1"/>
          </w:tcPr>
          <w:p w14:paraId="07E0C882" w14:textId="1092B558" w:rsidR="008F44E7" w:rsidRDefault="008E0693" w:rsidP="004F1467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3</w:t>
            </w:r>
          </w:p>
        </w:tc>
        <w:tc>
          <w:tcPr>
            <w:tcW w:w="3401" w:type="dxa"/>
            <w:shd w:val="clear" w:color="auto" w:fill="FFFFFF" w:themeFill="background1"/>
          </w:tcPr>
          <w:p w14:paraId="3264862C" w14:textId="77777777" w:rsidR="00512B90" w:rsidRDefault="008E0693" w:rsidP="00512B9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4</w:t>
            </w:r>
          </w:p>
          <w:p w14:paraId="557C0C1E" w14:textId="77777777" w:rsidR="00611D3B" w:rsidRDefault="00611D3B" w:rsidP="00611D3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12E9B557" w14:textId="77777777" w:rsidR="00611D3B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6B703737" w14:textId="2ADE874D" w:rsidR="00611D3B" w:rsidRPr="00F0388F" w:rsidRDefault="00611D3B" w:rsidP="00611D3B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FFFFFF" w:themeFill="background1"/>
          </w:tcPr>
          <w:p w14:paraId="7B87EAFF" w14:textId="77777777" w:rsidR="00512B90" w:rsidRDefault="008E0693" w:rsidP="00512B9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5</w:t>
            </w:r>
          </w:p>
          <w:p w14:paraId="321B3545" w14:textId="77777777" w:rsidR="00611D3B" w:rsidRDefault="00611D3B" w:rsidP="00611D3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8D76312" w14:textId="77777777" w:rsidR="00611D3B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7781AF38" w14:textId="5A007C8F" w:rsidR="00611D3B" w:rsidRDefault="00611D3B" w:rsidP="00611D3B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  <w:p w14:paraId="18C4CC5F" w14:textId="452BF0E1" w:rsidR="00123E7D" w:rsidRPr="00123E7D" w:rsidRDefault="00123E7D" w:rsidP="00512B90">
            <w:pPr>
              <w:jc w:val="both"/>
              <w:rPr>
                <w:rFonts w:ascii="Agency FB" w:hAnsi="Agency FB"/>
                <w:bCs/>
              </w:rPr>
            </w:pPr>
            <w:r w:rsidRPr="00123E7D">
              <w:rPr>
                <w:rFonts w:ascii="Agency FB" w:hAnsi="Agency FB"/>
                <w:bCs/>
              </w:rPr>
              <w:t xml:space="preserve">Entrega de recurso del 5to bimestre a las personas beneficiarias de programa BEI </w:t>
            </w:r>
          </w:p>
        </w:tc>
        <w:tc>
          <w:tcPr>
            <w:tcW w:w="3401" w:type="dxa"/>
            <w:shd w:val="clear" w:color="auto" w:fill="FFFFFF" w:themeFill="background1"/>
          </w:tcPr>
          <w:p w14:paraId="523E2F84" w14:textId="77777777" w:rsidR="00512B90" w:rsidRPr="00C24683" w:rsidRDefault="008E0693" w:rsidP="00512B90">
            <w:pPr>
              <w:jc w:val="both"/>
              <w:rPr>
                <w:rFonts w:ascii="Agency FB" w:hAnsi="Agency FB"/>
              </w:rPr>
            </w:pPr>
            <w:r w:rsidRPr="00C24683">
              <w:rPr>
                <w:rFonts w:ascii="Agency FB" w:hAnsi="Agency FB"/>
              </w:rPr>
              <w:t>16</w:t>
            </w:r>
          </w:p>
          <w:p w14:paraId="516CB914" w14:textId="77777777" w:rsidR="00611D3B" w:rsidRDefault="00611D3B" w:rsidP="00611D3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3051200" w14:textId="77777777" w:rsidR="00611D3B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5DF558F0" w14:textId="04906CC2" w:rsidR="00C24683" w:rsidRPr="00C24683" w:rsidRDefault="00611D3B" w:rsidP="00611D3B">
            <w:pPr>
              <w:jc w:val="both"/>
              <w:rPr>
                <w:rFonts w:ascii="Agency FB" w:hAnsi="Agency FB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  <w:p w14:paraId="13396942" w14:textId="60A1A4E6" w:rsidR="00C24683" w:rsidRPr="00C24683" w:rsidRDefault="00C24683" w:rsidP="00512B90">
            <w:pPr>
              <w:jc w:val="both"/>
              <w:rPr>
                <w:rFonts w:ascii="Agency FB" w:hAnsi="Agency FB"/>
              </w:rPr>
            </w:pPr>
            <w:r w:rsidRPr="00C24683">
              <w:rPr>
                <w:rFonts w:ascii="Agency FB" w:hAnsi="Agency FB"/>
              </w:rPr>
              <w:t>Capacitación con el tema de Contralorías Sociales</w:t>
            </w:r>
          </w:p>
        </w:tc>
        <w:tc>
          <w:tcPr>
            <w:tcW w:w="3401" w:type="dxa"/>
            <w:shd w:val="clear" w:color="auto" w:fill="FFFFFF" w:themeFill="background1"/>
          </w:tcPr>
          <w:p w14:paraId="25AEC3F6" w14:textId="77777777" w:rsidR="00512B90" w:rsidRDefault="008E0693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17</w:t>
            </w:r>
          </w:p>
          <w:p w14:paraId="0417CED5" w14:textId="77777777" w:rsidR="00611D3B" w:rsidRDefault="00611D3B" w:rsidP="00611D3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206677C7" w14:textId="77777777" w:rsidR="00611D3B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72DEC291" w14:textId="160DE231" w:rsidR="00AC3236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  <w:p w14:paraId="5BB34B8B" w14:textId="7C33B215" w:rsidR="00AC3236" w:rsidRPr="00512B90" w:rsidRDefault="00AC3236" w:rsidP="00512B90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Asistencia inauguración negocio impulsado por el programa HCA (Florería) Col. Rancho Blanco</w:t>
            </w:r>
          </w:p>
        </w:tc>
        <w:tc>
          <w:tcPr>
            <w:tcW w:w="3401" w:type="dxa"/>
            <w:shd w:val="clear" w:color="auto" w:fill="FFFFFF" w:themeFill="background1"/>
          </w:tcPr>
          <w:p w14:paraId="43608948" w14:textId="77777777" w:rsidR="00512B90" w:rsidRDefault="008E0693" w:rsidP="00512B9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8</w:t>
            </w:r>
          </w:p>
          <w:p w14:paraId="0499A2A1" w14:textId="77777777" w:rsidR="00611D3B" w:rsidRDefault="00611D3B" w:rsidP="00611D3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1500AB45" w14:textId="77777777" w:rsidR="00611D3B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715C7FA4" w14:textId="55B7330F" w:rsidR="00611D3B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  <w:p w14:paraId="55B869A8" w14:textId="6633EEC9" w:rsidR="00123E7D" w:rsidRDefault="00AC3236" w:rsidP="00512B9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Asistencia inauguración negocio impulsado por el programa HCA (NAILS) Tlaquepaque zona centro</w:t>
            </w:r>
          </w:p>
          <w:p w14:paraId="383AED15" w14:textId="0AC391A3" w:rsidR="00123E7D" w:rsidRPr="00123E7D" w:rsidRDefault="00123E7D" w:rsidP="00512B90">
            <w:pPr>
              <w:jc w:val="both"/>
              <w:rPr>
                <w:rFonts w:ascii="Agency FB" w:hAnsi="Agency FB"/>
                <w:bCs/>
              </w:rPr>
            </w:pPr>
            <w:r w:rsidRPr="00123E7D">
              <w:rPr>
                <w:rFonts w:ascii="Agency FB" w:hAnsi="Agency FB"/>
                <w:bCs/>
              </w:rPr>
              <w:t>Capacitación extraordinaria a personas beneficiarias del programa BEI 2022</w:t>
            </w:r>
          </w:p>
        </w:tc>
        <w:tc>
          <w:tcPr>
            <w:tcW w:w="1595" w:type="dxa"/>
          </w:tcPr>
          <w:p w14:paraId="47A615D8" w14:textId="5D2846F3" w:rsidR="008F44E7" w:rsidRPr="00200691" w:rsidRDefault="008E0693" w:rsidP="00AA1DFB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9</w:t>
            </w:r>
          </w:p>
        </w:tc>
      </w:tr>
      <w:tr w:rsidR="008F44E7" w:rsidRPr="0065144A" w14:paraId="44C41880" w14:textId="77777777" w:rsidTr="00182D0E">
        <w:trPr>
          <w:trHeight w:val="1316"/>
        </w:trPr>
        <w:tc>
          <w:tcPr>
            <w:tcW w:w="679" w:type="dxa"/>
            <w:shd w:val="clear" w:color="auto" w:fill="auto"/>
          </w:tcPr>
          <w:p w14:paraId="3D35E0EB" w14:textId="1163371D" w:rsidR="008F44E7" w:rsidRDefault="008E0693" w:rsidP="00AA1DFB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lastRenderedPageBreak/>
              <w:t>20</w:t>
            </w:r>
          </w:p>
        </w:tc>
        <w:tc>
          <w:tcPr>
            <w:tcW w:w="3401" w:type="dxa"/>
            <w:shd w:val="clear" w:color="auto" w:fill="auto"/>
          </w:tcPr>
          <w:p w14:paraId="527621C8" w14:textId="77777777" w:rsidR="00512B90" w:rsidRDefault="008E0693" w:rsidP="00512B9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1</w:t>
            </w:r>
          </w:p>
          <w:p w14:paraId="18FAD352" w14:textId="77777777" w:rsidR="00611D3B" w:rsidRDefault="00611D3B" w:rsidP="00611D3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6989A636" w14:textId="77777777" w:rsidR="00611D3B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216EA68F" w14:textId="60BA5303" w:rsidR="00611D3B" w:rsidRPr="00200691" w:rsidRDefault="00611D3B" w:rsidP="00611D3B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auto"/>
          </w:tcPr>
          <w:p w14:paraId="56D90E40" w14:textId="77777777" w:rsidR="00512B90" w:rsidRDefault="008E0693" w:rsidP="00512B9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2</w:t>
            </w:r>
          </w:p>
          <w:p w14:paraId="60047E9F" w14:textId="77777777" w:rsidR="00611D3B" w:rsidRDefault="00611D3B" w:rsidP="00611D3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277A7DA5" w14:textId="77777777" w:rsidR="00611D3B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5C3810D7" w14:textId="2132DB4A" w:rsidR="00611D3B" w:rsidRPr="004F1467" w:rsidRDefault="00611D3B" w:rsidP="00611D3B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auto"/>
          </w:tcPr>
          <w:p w14:paraId="50370AFB" w14:textId="77777777" w:rsidR="00512B90" w:rsidRDefault="008E0693" w:rsidP="00512B90">
            <w:pPr>
              <w:rPr>
                <w:rFonts w:ascii="Bodoni MT" w:hAnsi="Bodoni MT"/>
                <w:b/>
                <w:bCs/>
                <w:color w:val="000000" w:themeColor="text1"/>
              </w:rPr>
            </w:pPr>
            <w:r>
              <w:rPr>
                <w:rFonts w:ascii="Bodoni MT" w:hAnsi="Bodoni MT"/>
                <w:b/>
                <w:bCs/>
                <w:color w:val="000000" w:themeColor="text1"/>
              </w:rPr>
              <w:t>23</w:t>
            </w:r>
          </w:p>
          <w:p w14:paraId="6AAD2C5A" w14:textId="77777777" w:rsidR="00611D3B" w:rsidRDefault="00611D3B" w:rsidP="00611D3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108B6B7D" w14:textId="77777777" w:rsidR="00611D3B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4715A50F" w14:textId="4FA75860" w:rsidR="00611D3B" w:rsidRPr="00C47E28" w:rsidRDefault="00611D3B" w:rsidP="00611D3B">
            <w:pPr>
              <w:rPr>
                <w:rFonts w:ascii="Bodoni MT" w:hAnsi="Bodoni MT"/>
                <w:b/>
                <w:bCs/>
                <w:color w:val="000000" w:themeColor="text1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auto"/>
          </w:tcPr>
          <w:p w14:paraId="1EEB726C" w14:textId="2B506768" w:rsidR="00512B90" w:rsidRDefault="008E0693" w:rsidP="00512B9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4</w:t>
            </w:r>
          </w:p>
          <w:p w14:paraId="62F10503" w14:textId="77777777" w:rsidR="00611D3B" w:rsidRDefault="00611D3B" w:rsidP="00611D3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35A2831" w14:textId="77777777" w:rsidR="00611D3B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469BD2C1" w14:textId="44C4D36A" w:rsidR="00611D3B" w:rsidRDefault="00611D3B" w:rsidP="00611D3B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  <w:p w14:paraId="567BCE79" w14:textId="0FCE6068" w:rsidR="0019635F" w:rsidRPr="0019635F" w:rsidRDefault="0019635F" w:rsidP="00512B90">
            <w:pPr>
              <w:rPr>
                <w:rFonts w:ascii="Agency FB" w:hAnsi="Agency FB"/>
                <w:bCs/>
              </w:rPr>
            </w:pPr>
            <w:r w:rsidRPr="0019635F">
              <w:rPr>
                <w:rFonts w:ascii="Agency FB" w:hAnsi="Agency FB"/>
                <w:bCs/>
              </w:rPr>
              <w:t xml:space="preserve">Asistencia a evento </w:t>
            </w:r>
            <w:r w:rsidR="00611D3B">
              <w:rPr>
                <w:rFonts w:ascii="Agency FB" w:hAnsi="Agency FB"/>
                <w:bCs/>
              </w:rPr>
              <w:t>“A</w:t>
            </w:r>
            <w:r w:rsidRPr="0019635F">
              <w:rPr>
                <w:rFonts w:ascii="Agency FB" w:hAnsi="Agency FB"/>
                <w:bCs/>
              </w:rPr>
              <w:t xml:space="preserve">rranque de actividades </w:t>
            </w:r>
            <w:r w:rsidR="00611D3B">
              <w:rPr>
                <w:rFonts w:ascii="Agency FB" w:hAnsi="Agency FB"/>
                <w:bCs/>
              </w:rPr>
              <w:t>de</w:t>
            </w:r>
            <w:r w:rsidRPr="0019635F">
              <w:rPr>
                <w:rFonts w:ascii="Agency FB" w:hAnsi="Agency FB"/>
                <w:bCs/>
              </w:rPr>
              <w:t xml:space="preserve"> las Academias Municipales</w:t>
            </w:r>
            <w:r w:rsidR="00611D3B">
              <w:rPr>
                <w:rFonts w:ascii="Agency FB" w:hAnsi="Agency FB"/>
                <w:bCs/>
              </w:rPr>
              <w:t>”</w:t>
            </w:r>
            <w:r w:rsidRPr="0019635F">
              <w:rPr>
                <w:rFonts w:ascii="Agency FB" w:hAnsi="Agency FB"/>
                <w:bCs/>
              </w:rPr>
              <w:t xml:space="preserve"> </w:t>
            </w:r>
          </w:p>
        </w:tc>
        <w:tc>
          <w:tcPr>
            <w:tcW w:w="3401" w:type="dxa"/>
            <w:shd w:val="clear" w:color="auto" w:fill="auto"/>
          </w:tcPr>
          <w:p w14:paraId="6ABE5AC4" w14:textId="1E6A84D3" w:rsidR="00512B90" w:rsidRDefault="008E0693" w:rsidP="00512B9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5</w:t>
            </w:r>
          </w:p>
          <w:p w14:paraId="114D3C11" w14:textId="77777777" w:rsidR="00611D3B" w:rsidRDefault="00611D3B" w:rsidP="00611D3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B060D99" w14:textId="77777777" w:rsidR="00611D3B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777652A3" w14:textId="124493FB" w:rsidR="00611D3B" w:rsidRDefault="00611D3B" w:rsidP="00611D3B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  <w:p w14:paraId="770D7FE7" w14:textId="62B357A4" w:rsidR="00AC3236" w:rsidRDefault="00AC3236" w:rsidP="00512B9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Asistencia inauguración negocio impulsado por el programa HCA (Refaccionaria) Col. San Alfonso</w:t>
            </w:r>
          </w:p>
          <w:p w14:paraId="014D8E90" w14:textId="23AD0E56" w:rsidR="00F36E93" w:rsidRPr="00EA3C08" w:rsidRDefault="00F36E93" w:rsidP="00512B90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14:paraId="1762CFA1" w14:textId="0ACA0C38" w:rsidR="008F44E7" w:rsidRPr="00D74744" w:rsidRDefault="008E0693" w:rsidP="00AA1DFB">
            <w:pPr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>26</w:t>
            </w:r>
          </w:p>
        </w:tc>
      </w:tr>
      <w:tr w:rsidR="008E0693" w:rsidRPr="0065144A" w14:paraId="185395F9" w14:textId="77777777" w:rsidTr="00182D0E">
        <w:trPr>
          <w:trHeight w:val="1316"/>
        </w:trPr>
        <w:tc>
          <w:tcPr>
            <w:tcW w:w="679" w:type="dxa"/>
            <w:shd w:val="clear" w:color="auto" w:fill="auto"/>
          </w:tcPr>
          <w:p w14:paraId="180E65B1" w14:textId="329392C7" w:rsidR="008E0693" w:rsidRDefault="008E0693" w:rsidP="00AA1DFB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7</w:t>
            </w:r>
          </w:p>
        </w:tc>
        <w:tc>
          <w:tcPr>
            <w:tcW w:w="3401" w:type="dxa"/>
            <w:shd w:val="clear" w:color="auto" w:fill="auto"/>
          </w:tcPr>
          <w:p w14:paraId="577D250E" w14:textId="02D11E3F" w:rsidR="008E0693" w:rsidRDefault="008E0693" w:rsidP="00512B9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8</w:t>
            </w:r>
          </w:p>
          <w:p w14:paraId="38E82B89" w14:textId="77777777" w:rsidR="00611D3B" w:rsidRDefault="00611D3B" w:rsidP="00611D3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3DDAF5AB" w14:textId="77777777" w:rsidR="00611D3B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2B82183A" w14:textId="140F853A" w:rsidR="00611D3B" w:rsidRDefault="00611D3B" w:rsidP="00611D3B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  <w:p w14:paraId="770376F4" w14:textId="3A4C13ED" w:rsidR="00AC3236" w:rsidRDefault="00AC3236" w:rsidP="00AC3236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Asistencia inauguración negocio impulsado por el programa HCA (Papelería)) Santa Anita</w:t>
            </w:r>
          </w:p>
          <w:p w14:paraId="7B5FE767" w14:textId="15361981" w:rsidR="00AC3236" w:rsidRDefault="00AC3236" w:rsidP="00512B90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2D8FE339" w14:textId="77777777" w:rsidR="008E0693" w:rsidRDefault="008E0693" w:rsidP="00512B9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9</w:t>
            </w:r>
          </w:p>
          <w:p w14:paraId="040CBF14" w14:textId="77777777" w:rsidR="00611D3B" w:rsidRDefault="00611D3B" w:rsidP="00611D3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780B0CAC" w14:textId="77777777" w:rsidR="00611D3B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293D4BC9" w14:textId="5AF21B58" w:rsidR="00611D3B" w:rsidRDefault="00611D3B" w:rsidP="00611D3B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auto"/>
          </w:tcPr>
          <w:p w14:paraId="23970309" w14:textId="77777777" w:rsidR="008E0693" w:rsidRDefault="008E0693" w:rsidP="00512B90">
            <w:pPr>
              <w:rPr>
                <w:rFonts w:ascii="Bodoni MT" w:hAnsi="Bodoni MT"/>
                <w:b/>
                <w:bCs/>
                <w:color w:val="000000" w:themeColor="text1"/>
              </w:rPr>
            </w:pPr>
            <w:r>
              <w:rPr>
                <w:rFonts w:ascii="Bodoni MT" w:hAnsi="Bodoni MT"/>
                <w:b/>
                <w:bCs/>
                <w:color w:val="000000" w:themeColor="text1"/>
              </w:rPr>
              <w:t>30</w:t>
            </w:r>
          </w:p>
          <w:p w14:paraId="7D62F05B" w14:textId="77777777" w:rsidR="00611D3B" w:rsidRDefault="00611D3B" w:rsidP="00611D3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7ABC04E" w14:textId="77777777" w:rsidR="00611D3B" w:rsidRDefault="00611D3B" w:rsidP="00611D3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  <w:r>
              <w:rPr>
                <w:rFonts w:ascii="Agency FB" w:hAnsi="Agency FB"/>
                <w:sz w:val="20"/>
                <w:szCs w:val="20"/>
              </w:rPr>
              <w:t xml:space="preserve">. </w:t>
            </w:r>
          </w:p>
          <w:p w14:paraId="31F39B21" w14:textId="72FD43E1" w:rsidR="0019635F" w:rsidRDefault="00611D3B" w:rsidP="00611D3B">
            <w:pPr>
              <w:rPr>
                <w:rFonts w:ascii="Bodoni MT" w:hAnsi="Bodoni MT"/>
                <w:b/>
                <w:bCs/>
                <w:color w:val="000000" w:themeColor="text1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  <w:p w14:paraId="4D451EE7" w14:textId="77777777" w:rsidR="0019635F" w:rsidRDefault="0019635F" w:rsidP="00512B90">
            <w:pPr>
              <w:rPr>
                <w:rFonts w:ascii="Bodoni MT" w:hAnsi="Bodoni MT"/>
                <w:b/>
                <w:bCs/>
                <w:color w:val="000000" w:themeColor="text1"/>
              </w:rPr>
            </w:pPr>
            <w:r>
              <w:rPr>
                <w:rFonts w:ascii="Bodoni MT" w:hAnsi="Bodoni MT"/>
                <w:b/>
                <w:bCs/>
                <w:color w:val="000000" w:themeColor="text1"/>
              </w:rPr>
              <w:t>Sesión ordinaria de Comité HCA</w:t>
            </w:r>
          </w:p>
          <w:p w14:paraId="5DD28433" w14:textId="77777777" w:rsidR="0019635F" w:rsidRDefault="0019635F" w:rsidP="00512B90">
            <w:pPr>
              <w:rPr>
                <w:rFonts w:ascii="Bodoni MT" w:hAnsi="Bodoni MT"/>
                <w:b/>
                <w:bCs/>
                <w:color w:val="000000" w:themeColor="text1"/>
              </w:rPr>
            </w:pPr>
            <w:r>
              <w:rPr>
                <w:rFonts w:ascii="Bodoni MT" w:hAnsi="Bodoni MT"/>
                <w:b/>
                <w:bCs/>
                <w:color w:val="000000" w:themeColor="text1"/>
              </w:rPr>
              <w:t>Sesión ordinaria de Comité BEI</w:t>
            </w:r>
          </w:p>
          <w:p w14:paraId="2F91311E" w14:textId="593D107F" w:rsidR="0019635F" w:rsidRPr="0019635F" w:rsidRDefault="0019635F" w:rsidP="00512B90">
            <w:pPr>
              <w:rPr>
                <w:rFonts w:ascii="Bodoni MT" w:hAnsi="Bodoni MT"/>
                <w:color w:val="000000" w:themeColor="text1"/>
              </w:rPr>
            </w:pPr>
            <w:r w:rsidRPr="0019635F">
              <w:rPr>
                <w:rFonts w:ascii="Bodoni MT" w:hAnsi="Bodoni MT"/>
                <w:color w:val="000000" w:themeColor="text1"/>
              </w:rPr>
              <w:t xml:space="preserve">Asistencia a reunión </w:t>
            </w:r>
            <w:r>
              <w:rPr>
                <w:rFonts w:ascii="Bodoni MT" w:hAnsi="Bodoni MT"/>
                <w:color w:val="000000" w:themeColor="text1"/>
              </w:rPr>
              <w:t xml:space="preserve">de </w:t>
            </w:r>
            <w:r w:rsidRPr="0019635F">
              <w:rPr>
                <w:rFonts w:ascii="Bodoni MT" w:hAnsi="Bodoni MT"/>
                <w:color w:val="000000" w:themeColor="text1"/>
              </w:rPr>
              <w:t>trabajo</w:t>
            </w:r>
            <w:r>
              <w:rPr>
                <w:rFonts w:ascii="Bodoni MT" w:hAnsi="Bodoni MT"/>
                <w:color w:val="000000" w:themeColor="text1"/>
              </w:rPr>
              <w:t>-</w:t>
            </w:r>
            <w:r w:rsidR="00611D3B">
              <w:rPr>
                <w:rFonts w:ascii="Bodoni MT" w:hAnsi="Bodoni MT"/>
                <w:color w:val="000000" w:themeColor="text1"/>
              </w:rPr>
              <w:t xml:space="preserve">logística </w:t>
            </w:r>
            <w:r w:rsidR="00611D3B" w:rsidRPr="0019635F">
              <w:rPr>
                <w:rFonts w:ascii="Bodoni MT" w:hAnsi="Bodoni MT"/>
                <w:color w:val="000000" w:themeColor="text1"/>
              </w:rPr>
              <w:t>evento</w:t>
            </w:r>
            <w:r w:rsidRPr="0019635F">
              <w:rPr>
                <w:rFonts w:ascii="Bodoni MT" w:hAnsi="Bodoni MT"/>
                <w:color w:val="000000" w:themeColor="text1"/>
              </w:rPr>
              <w:t xml:space="preserve"> “Clausura de Programas Sociales”</w:t>
            </w:r>
          </w:p>
        </w:tc>
        <w:tc>
          <w:tcPr>
            <w:tcW w:w="3401" w:type="dxa"/>
            <w:shd w:val="clear" w:color="auto" w:fill="auto"/>
          </w:tcPr>
          <w:p w14:paraId="7016103B" w14:textId="01540BB9" w:rsidR="008E0693" w:rsidRDefault="008E0693" w:rsidP="00512B90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19799A74" w14:textId="41F4AD09" w:rsidR="008E0693" w:rsidRDefault="008E0693" w:rsidP="00512B90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14:paraId="692700B9" w14:textId="77777777" w:rsidR="008E0693" w:rsidRDefault="008E0693" w:rsidP="00AA1DFB">
            <w:pPr>
              <w:rPr>
                <w:rFonts w:ascii="Bodoni MT" w:hAnsi="Bodoni MT"/>
                <w:b/>
                <w:sz w:val="20"/>
                <w:szCs w:val="20"/>
              </w:rPr>
            </w:pPr>
          </w:p>
        </w:tc>
      </w:tr>
    </w:tbl>
    <w:p w14:paraId="6DB85135" w14:textId="70CFDE3A" w:rsidR="00A623F5" w:rsidRPr="00C47E28" w:rsidRDefault="00C47E28" w:rsidP="00C47E28">
      <w:pPr>
        <w:pStyle w:val="Prrafodelista"/>
        <w:numPr>
          <w:ilvl w:val="0"/>
          <w:numId w:val="34"/>
        </w:num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C47E28">
        <w:rPr>
          <w:rFonts w:ascii="Bahnschrift SemiBold" w:hAnsi="Bahnschrift SemiBold"/>
          <w:sz w:val="20"/>
          <w:szCs w:val="20"/>
        </w:rPr>
        <w:t>EI Programa</w:t>
      </w:r>
      <w:r w:rsidR="00BF403C" w:rsidRPr="00C47E28">
        <w:rPr>
          <w:rFonts w:ascii="Bahnschrift SemiBold" w:hAnsi="Bahnschrift SemiBold"/>
          <w:sz w:val="20"/>
          <w:szCs w:val="20"/>
        </w:rPr>
        <w:t xml:space="preserve">  Becas para Estancias Infantiles</w:t>
      </w:r>
      <w:r w:rsidR="007C42AF" w:rsidRPr="00C47E28">
        <w:rPr>
          <w:rFonts w:ascii="Bahnschrift SemiBold" w:hAnsi="Bahnschrift SemiBold"/>
          <w:sz w:val="20"/>
          <w:szCs w:val="20"/>
        </w:rPr>
        <w:t xml:space="preserve"> </w:t>
      </w:r>
      <w:r w:rsidR="00186E0E" w:rsidRPr="00C47E28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C47E28">
        <w:rPr>
          <w:rFonts w:ascii="Bahnschrift SemiBold" w:hAnsi="Bahnschrift SemiBold"/>
          <w:sz w:val="20"/>
          <w:szCs w:val="20"/>
        </w:rPr>
        <w:t>“Por lo que más Quieres”</w:t>
      </w:r>
      <w:r w:rsidR="008806A2" w:rsidRPr="00C47E28">
        <w:rPr>
          <w:rFonts w:ascii="Bahnschrift SemiBold" w:hAnsi="Bahnschrift SemiBold"/>
          <w:sz w:val="20"/>
          <w:szCs w:val="20"/>
        </w:rPr>
        <w:t xml:space="preserve">                                                   *  </w:t>
      </w:r>
      <w:r w:rsidR="00186E0E" w:rsidRPr="00C47E28">
        <w:rPr>
          <w:rFonts w:ascii="Bahnschrift SemiBold" w:hAnsi="Bahnschrift SemiBold"/>
          <w:sz w:val="20"/>
          <w:szCs w:val="20"/>
        </w:rPr>
        <w:t>H</w:t>
      </w:r>
      <w:r w:rsidR="00115EFE" w:rsidRPr="00C47E28">
        <w:rPr>
          <w:rFonts w:ascii="Bahnschrift SemiBold" w:hAnsi="Bahnschrift SemiBold"/>
          <w:sz w:val="20"/>
          <w:szCs w:val="20"/>
        </w:rPr>
        <w:t>CA</w:t>
      </w:r>
      <w:r w:rsidR="00EA1774">
        <w:rPr>
          <w:rFonts w:ascii="Bahnschrift SemiBold" w:hAnsi="Bahnschrift SemiBold"/>
          <w:sz w:val="20"/>
          <w:szCs w:val="20"/>
        </w:rPr>
        <w:t xml:space="preserve"> Programa</w:t>
      </w:r>
      <w:r w:rsidR="00F12F6A" w:rsidRPr="00C47E28">
        <w:rPr>
          <w:rFonts w:ascii="Bahnschrift SemiBold" w:hAnsi="Bahnschrift SemiBold"/>
          <w:sz w:val="20"/>
          <w:szCs w:val="20"/>
        </w:rPr>
        <w:t xml:space="preserve"> </w:t>
      </w:r>
      <w:r w:rsidR="00186E0E" w:rsidRPr="00C47E28">
        <w:rPr>
          <w:rFonts w:ascii="Bahnschrift SemiBold" w:hAnsi="Bahnschrift SemiBold"/>
          <w:sz w:val="20"/>
          <w:szCs w:val="20"/>
        </w:rPr>
        <w:t>Hecho a mano por Mujeres  en San P</w:t>
      </w:r>
      <w:r w:rsidR="008806A2" w:rsidRPr="00C47E28">
        <w:rPr>
          <w:rFonts w:ascii="Bahnschrift SemiBold" w:hAnsi="Bahnschrift SemiBold"/>
          <w:sz w:val="20"/>
          <w:szCs w:val="20"/>
        </w:rPr>
        <w:t>edro Tlaquepaque   “Hecho con Am</w:t>
      </w:r>
      <w:r w:rsidR="00186E0E" w:rsidRPr="00C47E28">
        <w:rPr>
          <w:rFonts w:ascii="Bahnschrift SemiBold" w:hAnsi="Bahnschrift SemiBold"/>
          <w:sz w:val="20"/>
          <w:szCs w:val="20"/>
        </w:rPr>
        <w:t>or”</w:t>
      </w:r>
      <w:r w:rsidR="00272E46" w:rsidRPr="00C47E28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C47E28">
        <w:rPr>
          <w:rFonts w:ascii="Bahnschrift SemiBold" w:hAnsi="Bahnschrift SemiBold"/>
          <w:noProof/>
          <w:lang w:eastAsia="es-MX"/>
        </w:rPr>
        <w:t xml:space="preserve">   </w:t>
      </w:r>
      <w:r w:rsidR="001B67CA" w:rsidRPr="00C47E28">
        <w:rPr>
          <w:rFonts w:ascii="Bahnschrift SemiBold" w:hAnsi="Bahnschrift SemiBold"/>
          <w:noProof/>
          <w:lang w:eastAsia="es-MX"/>
        </w:rPr>
        <w:t xml:space="preserve">                               </w:t>
      </w:r>
    </w:p>
    <w:p w14:paraId="53104594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324A2B30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6267A3E8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3D07E275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728780E9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536965C0" w14:textId="77777777"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F00271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A4F"/>
    <w:multiLevelType w:val="hybridMultilevel"/>
    <w:tmpl w:val="372A91CC"/>
    <w:lvl w:ilvl="0" w:tplc="F048BC6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9CE"/>
    <w:multiLevelType w:val="hybridMultilevel"/>
    <w:tmpl w:val="6CCEBD4E"/>
    <w:lvl w:ilvl="0" w:tplc="0FFC7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3B4"/>
    <w:multiLevelType w:val="hybridMultilevel"/>
    <w:tmpl w:val="F4285132"/>
    <w:lvl w:ilvl="0" w:tplc="F2822A3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6D47"/>
    <w:multiLevelType w:val="hybridMultilevel"/>
    <w:tmpl w:val="CBF06E1C"/>
    <w:lvl w:ilvl="0" w:tplc="6602C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26740"/>
    <w:multiLevelType w:val="hybridMultilevel"/>
    <w:tmpl w:val="273A5FDC"/>
    <w:lvl w:ilvl="0" w:tplc="230CF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050B"/>
    <w:multiLevelType w:val="hybridMultilevel"/>
    <w:tmpl w:val="7D0EEC04"/>
    <w:lvl w:ilvl="0" w:tplc="9386F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D7C49"/>
    <w:multiLevelType w:val="hybridMultilevel"/>
    <w:tmpl w:val="2C8EBD60"/>
    <w:lvl w:ilvl="0" w:tplc="92FC4F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F3132"/>
    <w:multiLevelType w:val="hybridMultilevel"/>
    <w:tmpl w:val="71A8AE2A"/>
    <w:lvl w:ilvl="0" w:tplc="FEA81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066E2"/>
    <w:multiLevelType w:val="hybridMultilevel"/>
    <w:tmpl w:val="6316BA52"/>
    <w:lvl w:ilvl="0" w:tplc="F5BA7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D2AAC"/>
    <w:multiLevelType w:val="hybridMultilevel"/>
    <w:tmpl w:val="B23632F2"/>
    <w:lvl w:ilvl="0" w:tplc="F0F0E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14ABA"/>
    <w:multiLevelType w:val="hybridMultilevel"/>
    <w:tmpl w:val="8E68CA74"/>
    <w:lvl w:ilvl="0" w:tplc="F776287C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95EAA"/>
    <w:multiLevelType w:val="hybridMultilevel"/>
    <w:tmpl w:val="2EDADBA0"/>
    <w:lvl w:ilvl="0" w:tplc="A99AF5A4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02F46"/>
    <w:multiLevelType w:val="hybridMultilevel"/>
    <w:tmpl w:val="BEE62F2C"/>
    <w:lvl w:ilvl="0" w:tplc="54A47DE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743C8"/>
    <w:multiLevelType w:val="hybridMultilevel"/>
    <w:tmpl w:val="8690BCA2"/>
    <w:lvl w:ilvl="0" w:tplc="1E4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91CC7"/>
    <w:multiLevelType w:val="hybridMultilevel"/>
    <w:tmpl w:val="CDF2671E"/>
    <w:lvl w:ilvl="0" w:tplc="8AEE4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671252">
    <w:abstractNumId w:val="5"/>
  </w:num>
  <w:num w:numId="2" w16cid:durableId="1163160866">
    <w:abstractNumId w:val="2"/>
  </w:num>
  <w:num w:numId="3" w16cid:durableId="980884272">
    <w:abstractNumId w:val="26"/>
  </w:num>
  <w:num w:numId="4" w16cid:durableId="119153250">
    <w:abstractNumId w:val="35"/>
  </w:num>
  <w:num w:numId="5" w16cid:durableId="1718815661">
    <w:abstractNumId w:val="11"/>
  </w:num>
  <w:num w:numId="6" w16cid:durableId="1697652148">
    <w:abstractNumId w:val="12"/>
  </w:num>
  <w:num w:numId="7" w16cid:durableId="1902862302">
    <w:abstractNumId w:val="27"/>
  </w:num>
  <w:num w:numId="8" w16cid:durableId="1040596856">
    <w:abstractNumId w:val="24"/>
  </w:num>
  <w:num w:numId="9" w16cid:durableId="1623074199">
    <w:abstractNumId w:val="4"/>
  </w:num>
  <w:num w:numId="10" w16cid:durableId="1662735930">
    <w:abstractNumId w:val="34"/>
  </w:num>
  <w:num w:numId="11" w16cid:durableId="1424763408">
    <w:abstractNumId w:val="21"/>
  </w:num>
  <w:num w:numId="12" w16cid:durableId="1361472898">
    <w:abstractNumId w:val="1"/>
  </w:num>
  <w:num w:numId="13" w16cid:durableId="803962391">
    <w:abstractNumId w:val="17"/>
  </w:num>
  <w:num w:numId="14" w16cid:durableId="321472610">
    <w:abstractNumId w:val="29"/>
  </w:num>
  <w:num w:numId="15" w16cid:durableId="851073279">
    <w:abstractNumId w:val="25"/>
  </w:num>
  <w:num w:numId="16" w16cid:durableId="1337922518">
    <w:abstractNumId w:val="6"/>
  </w:num>
  <w:num w:numId="17" w16cid:durableId="194126945">
    <w:abstractNumId w:val="15"/>
  </w:num>
  <w:num w:numId="18" w16cid:durableId="1337659601">
    <w:abstractNumId w:val="33"/>
  </w:num>
  <w:num w:numId="19" w16cid:durableId="2005668408">
    <w:abstractNumId w:val="16"/>
  </w:num>
  <w:num w:numId="20" w16cid:durableId="346906428">
    <w:abstractNumId w:val="0"/>
  </w:num>
  <w:num w:numId="21" w16cid:durableId="305859678">
    <w:abstractNumId w:val="9"/>
  </w:num>
  <w:num w:numId="22" w16cid:durableId="1511526500">
    <w:abstractNumId w:val="20"/>
  </w:num>
  <w:num w:numId="23" w16cid:durableId="2070834661">
    <w:abstractNumId w:val="32"/>
  </w:num>
  <w:num w:numId="24" w16cid:durableId="1570111800">
    <w:abstractNumId w:val="7"/>
  </w:num>
  <w:num w:numId="25" w16cid:durableId="564800352">
    <w:abstractNumId w:val="3"/>
  </w:num>
  <w:num w:numId="26" w16cid:durableId="1665821192">
    <w:abstractNumId w:val="28"/>
  </w:num>
  <w:num w:numId="27" w16cid:durableId="955333120">
    <w:abstractNumId w:val="30"/>
  </w:num>
  <w:num w:numId="28" w16cid:durableId="1627587458">
    <w:abstractNumId w:val="8"/>
  </w:num>
  <w:num w:numId="29" w16cid:durableId="1407150904">
    <w:abstractNumId w:val="23"/>
  </w:num>
  <w:num w:numId="30" w16cid:durableId="439185282">
    <w:abstractNumId w:val="19"/>
  </w:num>
  <w:num w:numId="31" w16cid:durableId="919559270">
    <w:abstractNumId w:val="36"/>
  </w:num>
  <w:num w:numId="32" w16cid:durableId="958878130">
    <w:abstractNumId w:val="31"/>
  </w:num>
  <w:num w:numId="33" w16cid:durableId="58480865">
    <w:abstractNumId w:val="22"/>
  </w:num>
  <w:num w:numId="34" w16cid:durableId="479426681">
    <w:abstractNumId w:val="13"/>
  </w:num>
  <w:num w:numId="35" w16cid:durableId="1187910798">
    <w:abstractNumId w:val="10"/>
  </w:num>
  <w:num w:numId="36" w16cid:durableId="889652569">
    <w:abstractNumId w:val="18"/>
  </w:num>
  <w:num w:numId="37" w16cid:durableId="9812742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D6"/>
    <w:rsid w:val="00003A70"/>
    <w:rsid w:val="00007FAC"/>
    <w:rsid w:val="00007FCA"/>
    <w:rsid w:val="000147A8"/>
    <w:rsid w:val="00015705"/>
    <w:rsid w:val="00016909"/>
    <w:rsid w:val="00026FBB"/>
    <w:rsid w:val="000323FC"/>
    <w:rsid w:val="0003390A"/>
    <w:rsid w:val="00033F4B"/>
    <w:rsid w:val="00035F73"/>
    <w:rsid w:val="0004002C"/>
    <w:rsid w:val="0004441C"/>
    <w:rsid w:val="00047B73"/>
    <w:rsid w:val="0005279C"/>
    <w:rsid w:val="000567E4"/>
    <w:rsid w:val="00062E5B"/>
    <w:rsid w:val="00066AA1"/>
    <w:rsid w:val="000676E7"/>
    <w:rsid w:val="00071AB3"/>
    <w:rsid w:val="00071E16"/>
    <w:rsid w:val="0007547B"/>
    <w:rsid w:val="00081D45"/>
    <w:rsid w:val="000879CC"/>
    <w:rsid w:val="00087A17"/>
    <w:rsid w:val="00097441"/>
    <w:rsid w:val="0009789C"/>
    <w:rsid w:val="000A10B4"/>
    <w:rsid w:val="000A1D5F"/>
    <w:rsid w:val="000A4563"/>
    <w:rsid w:val="000A51FA"/>
    <w:rsid w:val="000B1BCF"/>
    <w:rsid w:val="000B2B30"/>
    <w:rsid w:val="000B351A"/>
    <w:rsid w:val="000B3BB0"/>
    <w:rsid w:val="000B6E61"/>
    <w:rsid w:val="000B7C1B"/>
    <w:rsid w:val="000C77E4"/>
    <w:rsid w:val="000D0A72"/>
    <w:rsid w:val="000D19A2"/>
    <w:rsid w:val="000D38A2"/>
    <w:rsid w:val="000D6D7B"/>
    <w:rsid w:val="000E6531"/>
    <w:rsid w:val="000E678B"/>
    <w:rsid w:val="000E7488"/>
    <w:rsid w:val="000F1C9A"/>
    <w:rsid w:val="00102660"/>
    <w:rsid w:val="001074CC"/>
    <w:rsid w:val="001118BE"/>
    <w:rsid w:val="0011420F"/>
    <w:rsid w:val="00114AB4"/>
    <w:rsid w:val="00115EFE"/>
    <w:rsid w:val="00116E48"/>
    <w:rsid w:val="00117F0E"/>
    <w:rsid w:val="00123E7D"/>
    <w:rsid w:val="001244D8"/>
    <w:rsid w:val="001275B9"/>
    <w:rsid w:val="00133766"/>
    <w:rsid w:val="0014150B"/>
    <w:rsid w:val="00145429"/>
    <w:rsid w:val="00146E49"/>
    <w:rsid w:val="00146FD1"/>
    <w:rsid w:val="001507F1"/>
    <w:rsid w:val="00154235"/>
    <w:rsid w:val="00155F07"/>
    <w:rsid w:val="0015730A"/>
    <w:rsid w:val="001608FA"/>
    <w:rsid w:val="001652D4"/>
    <w:rsid w:val="00170896"/>
    <w:rsid w:val="00171810"/>
    <w:rsid w:val="001738E0"/>
    <w:rsid w:val="001820DB"/>
    <w:rsid w:val="00182D0E"/>
    <w:rsid w:val="001833DE"/>
    <w:rsid w:val="001839CA"/>
    <w:rsid w:val="001848A0"/>
    <w:rsid w:val="00186E0E"/>
    <w:rsid w:val="001910B8"/>
    <w:rsid w:val="00194771"/>
    <w:rsid w:val="0019635F"/>
    <w:rsid w:val="001A3687"/>
    <w:rsid w:val="001A6F04"/>
    <w:rsid w:val="001A6FDF"/>
    <w:rsid w:val="001B0902"/>
    <w:rsid w:val="001B1C33"/>
    <w:rsid w:val="001B2FB8"/>
    <w:rsid w:val="001B31F3"/>
    <w:rsid w:val="001B4130"/>
    <w:rsid w:val="001B4D53"/>
    <w:rsid w:val="001B4F75"/>
    <w:rsid w:val="001B67CA"/>
    <w:rsid w:val="001B6A7F"/>
    <w:rsid w:val="001C1CE4"/>
    <w:rsid w:val="001C32AE"/>
    <w:rsid w:val="001C3C71"/>
    <w:rsid w:val="001D716A"/>
    <w:rsid w:val="001E5B14"/>
    <w:rsid w:val="001F2C8A"/>
    <w:rsid w:val="00200691"/>
    <w:rsid w:val="00203BA1"/>
    <w:rsid w:val="00204AA0"/>
    <w:rsid w:val="00204BD4"/>
    <w:rsid w:val="00212C68"/>
    <w:rsid w:val="00212F98"/>
    <w:rsid w:val="002216F6"/>
    <w:rsid w:val="00227677"/>
    <w:rsid w:val="00227B25"/>
    <w:rsid w:val="00233BF9"/>
    <w:rsid w:val="00244D5B"/>
    <w:rsid w:val="002600F1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87B86"/>
    <w:rsid w:val="00291667"/>
    <w:rsid w:val="002B0D99"/>
    <w:rsid w:val="002B28FE"/>
    <w:rsid w:val="002C099E"/>
    <w:rsid w:val="002D088B"/>
    <w:rsid w:val="002D2D02"/>
    <w:rsid w:val="002E5DB2"/>
    <w:rsid w:val="002F0378"/>
    <w:rsid w:val="002F3CEB"/>
    <w:rsid w:val="002F5D45"/>
    <w:rsid w:val="00311545"/>
    <w:rsid w:val="003153E9"/>
    <w:rsid w:val="00326A29"/>
    <w:rsid w:val="0032725D"/>
    <w:rsid w:val="003324CC"/>
    <w:rsid w:val="00332630"/>
    <w:rsid w:val="00335C5A"/>
    <w:rsid w:val="003404CF"/>
    <w:rsid w:val="00342D7A"/>
    <w:rsid w:val="003519AC"/>
    <w:rsid w:val="003530C2"/>
    <w:rsid w:val="00353B83"/>
    <w:rsid w:val="00353C14"/>
    <w:rsid w:val="0035477C"/>
    <w:rsid w:val="003565EE"/>
    <w:rsid w:val="003601F7"/>
    <w:rsid w:val="003705FB"/>
    <w:rsid w:val="00372E4F"/>
    <w:rsid w:val="0037314B"/>
    <w:rsid w:val="00375AD5"/>
    <w:rsid w:val="00381FFB"/>
    <w:rsid w:val="00391FB5"/>
    <w:rsid w:val="003937E1"/>
    <w:rsid w:val="00394F08"/>
    <w:rsid w:val="003A0AE0"/>
    <w:rsid w:val="003A2D7A"/>
    <w:rsid w:val="003B0607"/>
    <w:rsid w:val="003B11E1"/>
    <w:rsid w:val="003B1AE8"/>
    <w:rsid w:val="003B4B2A"/>
    <w:rsid w:val="003B4E35"/>
    <w:rsid w:val="003B5862"/>
    <w:rsid w:val="003B59EC"/>
    <w:rsid w:val="003C44FC"/>
    <w:rsid w:val="003C600A"/>
    <w:rsid w:val="003C60BC"/>
    <w:rsid w:val="003D767B"/>
    <w:rsid w:val="003E23E5"/>
    <w:rsid w:val="003F0773"/>
    <w:rsid w:val="003F0CE2"/>
    <w:rsid w:val="003F53D2"/>
    <w:rsid w:val="003F66F1"/>
    <w:rsid w:val="003F7809"/>
    <w:rsid w:val="004013DC"/>
    <w:rsid w:val="00404F26"/>
    <w:rsid w:val="00407A5A"/>
    <w:rsid w:val="004117D9"/>
    <w:rsid w:val="00424EAB"/>
    <w:rsid w:val="0043368F"/>
    <w:rsid w:val="0043669A"/>
    <w:rsid w:val="00442799"/>
    <w:rsid w:val="004429F4"/>
    <w:rsid w:val="0044343B"/>
    <w:rsid w:val="0044391E"/>
    <w:rsid w:val="0044762E"/>
    <w:rsid w:val="00450871"/>
    <w:rsid w:val="00450A82"/>
    <w:rsid w:val="0046343E"/>
    <w:rsid w:val="004638EA"/>
    <w:rsid w:val="004650DE"/>
    <w:rsid w:val="004737C3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360"/>
    <w:rsid w:val="004D5623"/>
    <w:rsid w:val="004D5B79"/>
    <w:rsid w:val="004D5FF1"/>
    <w:rsid w:val="004E08A8"/>
    <w:rsid w:val="004E1950"/>
    <w:rsid w:val="004E6C7B"/>
    <w:rsid w:val="004F1467"/>
    <w:rsid w:val="004F1769"/>
    <w:rsid w:val="004F4662"/>
    <w:rsid w:val="004F472F"/>
    <w:rsid w:val="004F4FA9"/>
    <w:rsid w:val="004F75A5"/>
    <w:rsid w:val="004F7C75"/>
    <w:rsid w:val="005008EB"/>
    <w:rsid w:val="00501E4F"/>
    <w:rsid w:val="00503BC1"/>
    <w:rsid w:val="00506F4F"/>
    <w:rsid w:val="00512B90"/>
    <w:rsid w:val="00517890"/>
    <w:rsid w:val="005200CA"/>
    <w:rsid w:val="00525FA1"/>
    <w:rsid w:val="00542615"/>
    <w:rsid w:val="0054471E"/>
    <w:rsid w:val="00553CB2"/>
    <w:rsid w:val="00560DA3"/>
    <w:rsid w:val="005673BC"/>
    <w:rsid w:val="00572917"/>
    <w:rsid w:val="005762E9"/>
    <w:rsid w:val="005778AE"/>
    <w:rsid w:val="0058404C"/>
    <w:rsid w:val="00584CB1"/>
    <w:rsid w:val="00584E5D"/>
    <w:rsid w:val="00585E33"/>
    <w:rsid w:val="005A03EA"/>
    <w:rsid w:val="005B2AFD"/>
    <w:rsid w:val="005B6165"/>
    <w:rsid w:val="005C2AA9"/>
    <w:rsid w:val="005D3E07"/>
    <w:rsid w:val="005D61CC"/>
    <w:rsid w:val="005E2FC6"/>
    <w:rsid w:val="005E5B7D"/>
    <w:rsid w:val="005E5D55"/>
    <w:rsid w:val="005E71EF"/>
    <w:rsid w:val="005F12D9"/>
    <w:rsid w:val="00602B87"/>
    <w:rsid w:val="0061162C"/>
    <w:rsid w:val="00611D3B"/>
    <w:rsid w:val="00611EB3"/>
    <w:rsid w:val="006130C3"/>
    <w:rsid w:val="00613A1D"/>
    <w:rsid w:val="00615B89"/>
    <w:rsid w:val="00622A96"/>
    <w:rsid w:val="0062679D"/>
    <w:rsid w:val="00626ED7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7283A"/>
    <w:rsid w:val="00682DBF"/>
    <w:rsid w:val="0069095C"/>
    <w:rsid w:val="00690E17"/>
    <w:rsid w:val="00694C56"/>
    <w:rsid w:val="006957EF"/>
    <w:rsid w:val="006A3699"/>
    <w:rsid w:val="006B38EF"/>
    <w:rsid w:val="006B3E76"/>
    <w:rsid w:val="006B49BA"/>
    <w:rsid w:val="006B4EE1"/>
    <w:rsid w:val="006C3C52"/>
    <w:rsid w:val="006C792B"/>
    <w:rsid w:val="006C7E55"/>
    <w:rsid w:val="006D2AE5"/>
    <w:rsid w:val="006D2CB5"/>
    <w:rsid w:val="006D3CA1"/>
    <w:rsid w:val="006E7505"/>
    <w:rsid w:val="006F2FA3"/>
    <w:rsid w:val="006F529B"/>
    <w:rsid w:val="006F5A10"/>
    <w:rsid w:val="006F61C0"/>
    <w:rsid w:val="00701E3D"/>
    <w:rsid w:val="007105C3"/>
    <w:rsid w:val="00714275"/>
    <w:rsid w:val="00715394"/>
    <w:rsid w:val="00724D81"/>
    <w:rsid w:val="00733AF5"/>
    <w:rsid w:val="00736451"/>
    <w:rsid w:val="00740E00"/>
    <w:rsid w:val="00741F4B"/>
    <w:rsid w:val="007457CA"/>
    <w:rsid w:val="007458A5"/>
    <w:rsid w:val="007471B7"/>
    <w:rsid w:val="00751830"/>
    <w:rsid w:val="00751B15"/>
    <w:rsid w:val="00752EB8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B24FB"/>
    <w:rsid w:val="007C03A4"/>
    <w:rsid w:val="007C18F1"/>
    <w:rsid w:val="007C42AF"/>
    <w:rsid w:val="007D03AB"/>
    <w:rsid w:val="007D1BA3"/>
    <w:rsid w:val="007E1471"/>
    <w:rsid w:val="007F2273"/>
    <w:rsid w:val="007F3077"/>
    <w:rsid w:val="007F69F4"/>
    <w:rsid w:val="00812527"/>
    <w:rsid w:val="00815CB5"/>
    <w:rsid w:val="008235D6"/>
    <w:rsid w:val="00826A08"/>
    <w:rsid w:val="008303ED"/>
    <w:rsid w:val="008339D1"/>
    <w:rsid w:val="00833DA4"/>
    <w:rsid w:val="008428DE"/>
    <w:rsid w:val="00854A0D"/>
    <w:rsid w:val="00855A15"/>
    <w:rsid w:val="008605F2"/>
    <w:rsid w:val="00861A9B"/>
    <w:rsid w:val="00867F71"/>
    <w:rsid w:val="00872A13"/>
    <w:rsid w:val="008749EB"/>
    <w:rsid w:val="00877B4C"/>
    <w:rsid w:val="008805EA"/>
    <w:rsid w:val="008806A2"/>
    <w:rsid w:val="00886637"/>
    <w:rsid w:val="00891164"/>
    <w:rsid w:val="0089132F"/>
    <w:rsid w:val="00891AA3"/>
    <w:rsid w:val="00893081"/>
    <w:rsid w:val="00894C4F"/>
    <w:rsid w:val="00895F63"/>
    <w:rsid w:val="0089757C"/>
    <w:rsid w:val="008A0A61"/>
    <w:rsid w:val="008A18BC"/>
    <w:rsid w:val="008A232A"/>
    <w:rsid w:val="008A4B91"/>
    <w:rsid w:val="008B18CD"/>
    <w:rsid w:val="008B2766"/>
    <w:rsid w:val="008B425C"/>
    <w:rsid w:val="008C1D77"/>
    <w:rsid w:val="008C7E24"/>
    <w:rsid w:val="008D6074"/>
    <w:rsid w:val="008D7E6D"/>
    <w:rsid w:val="008E054A"/>
    <w:rsid w:val="008E0693"/>
    <w:rsid w:val="008E1792"/>
    <w:rsid w:val="008E6999"/>
    <w:rsid w:val="008F000A"/>
    <w:rsid w:val="008F44E7"/>
    <w:rsid w:val="00901E44"/>
    <w:rsid w:val="009036D5"/>
    <w:rsid w:val="009062C4"/>
    <w:rsid w:val="00910AC4"/>
    <w:rsid w:val="00916803"/>
    <w:rsid w:val="00917796"/>
    <w:rsid w:val="00920C8A"/>
    <w:rsid w:val="00924ECA"/>
    <w:rsid w:val="00925C38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740D7"/>
    <w:rsid w:val="00985B7E"/>
    <w:rsid w:val="00986998"/>
    <w:rsid w:val="00986C59"/>
    <w:rsid w:val="00987492"/>
    <w:rsid w:val="00991D47"/>
    <w:rsid w:val="00994130"/>
    <w:rsid w:val="009941D0"/>
    <w:rsid w:val="00995130"/>
    <w:rsid w:val="009A03C4"/>
    <w:rsid w:val="009A49D4"/>
    <w:rsid w:val="009A5B4C"/>
    <w:rsid w:val="009B255F"/>
    <w:rsid w:val="009B43F1"/>
    <w:rsid w:val="009B5E2B"/>
    <w:rsid w:val="009B7DD3"/>
    <w:rsid w:val="009D3D93"/>
    <w:rsid w:val="009D4ADD"/>
    <w:rsid w:val="009E71F8"/>
    <w:rsid w:val="009F119C"/>
    <w:rsid w:val="009F3C50"/>
    <w:rsid w:val="009F76B3"/>
    <w:rsid w:val="00A07E28"/>
    <w:rsid w:val="00A13B11"/>
    <w:rsid w:val="00A14AFF"/>
    <w:rsid w:val="00A23DFA"/>
    <w:rsid w:val="00A30C27"/>
    <w:rsid w:val="00A3707B"/>
    <w:rsid w:val="00A4635D"/>
    <w:rsid w:val="00A52311"/>
    <w:rsid w:val="00A537D2"/>
    <w:rsid w:val="00A548A3"/>
    <w:rsid w:val="00A55A2E"/>
    <w:rsid w:val="00A623F5"/>
    <w:rsid w:val="00A62560"/>
    <w:rsid w:val="00A6539F"/>
    <w:rsid w:val="00A679EC"/>
    <w:rsid w:val="00A74764"/>
    <w:rsid w:val="00A85AD8"/>
    <w:rsid w:val="00A85F6E"/>
    <w:rsid w:val="00A9429F"/>
    <w:rsid w:val="00AA01F1"/>
    <w:rsid w:val="00AA1DFB"/>
    <w:rsid w:val="00AA1FC4"/>
    <w:rsid w:val="00AA3E2E"/>
    <w:rsid w:val="00AA6277"/>
    <w:rsid w:val="00AB32F8"/>
    <w:rsid w:val="00AB6D98"/>
    <w:rsid w:val="00AC3236"/>
    <w:rsid w:val="00AC3FFF"/>
    <w:rsid w:val="00AC5B22"/>
    <w:rsid w:val="00AD1A4C"/>
    <w:rsid w:val="00AD7231"/>
    <w:rsid w:val="00AE0846"/>
    <w:rsid w:val="00AE2C42"/>
    <w:rsid w:val="00AE57F9"/>
    <w:rsid w:val="00AF2FDE"/>
    <w:rsid w:val="00AF472D"/>
    <w:rsid w:val="00AF5EED"/>
    <w:rsid w:val="00B0223E"/>
    <w:rsid w:val="00B03043"/>
    <w:rsid w:val="00B102E1"/>
    <w:rsid w:val="00B1069F"/>
    <w:rsid w:val="00B107AA"/>
    <w:rsid w:val="00B23ACB"/>
    <w:rsid w:val="00B3039E"/>
    <w:rsid w:val="00B3203C"/>
    <w:rsid w:val="00B32719"/>
    <w:rsid w:val="00B34540"/>
    <w:rsid w:val="00B43399"/>
    <w:rsid w:val="00B5340A"/>
    <w:rsid w:val="00B77B70"/>
    <w:rsid w:val="00B8077A"/>
    <w:rsid w:val="00B95892"/>
    <w:rsid w:val="00B9610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D3198"/>
    <w:rsid w:val="00BD6483"/>
    <w:rsid w:val="00BE316A"/>
    <w:rsid w:val="00BE3DA3"/>
    <w:rsid w:val="00BE731D"/>
    <w:rsid w:val="00BF02D2"/>
    <w:rsid w:val="00BF2846"/>
    <w:rsid w:val="00BF403C"/>
    <w:rsid w:val="00BF6361"/>
    <w:rsid w:val="00C01843"/>
    <w:rsid w:val="00C03354"/>
    <w:rsid w:val="00C06C21"/>
    <w:rsid w:val="00C24683"/>
    <w:rsid w:val="00C260FD"/>
    <w:rsid w:val="00C27978"/>
    <w:rsid w:val="00C32850"/>
    <w:rsid w:val="00C3325A"/>
    <w:rsid w:val="00C3433A"/>
    <w:rsid w:val="00C34F97"/>
    <w:rsid w:val="00C43BA4"/>
    <w:rsid w:val="00C47E28"/>
    <w:rsid w:val="00C50F00"/>
    <w:rsid w:val="00C51635"/>
    <w:rsid w:val="00C54DC4"/>
    <w:rsid w:val="00C553B5"/>
    <w:rsid w:val="00C6193E"/>
    <w:rsid w:val="00C621D3"/>
    <w:rsid w:val="00C643CE"/>
    <w:rsid w:val="00C64F54"/>
    <w:rsid w:val="00C71850"/>
    <w:rsid w:val="00C731CD"/>
    <w:rsid w:val="00C77652"/>
    <w:rsid w:val="00C80AE1"/>
    <w:rsid w:val="00C81299"/>
    <w:rsid w:val="00C835EE"/>
    <w:rsid w:val="00C848C7"/>
    <w:rsid w:val="00C908FC"/>
    <w:rsid w:val="00C909BA"/>
    <w:rsid w:val="00C93292"/>
    <w:rsid w:val="00CA261B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0B7F"/>
    <w:rsid w:val="00CD5796"/>
    <w:rsid w:val="00CD5C8A"/>
    <w:rsid w:val="00CD7BF8"/>
    <w:rsid w:val="00CE130C"/>
    <w:rsid w:val="00CE31BD"/>
    <w:rsid w:val="00D00270"/>
    <w:rsid w:val="00D04C7A"/>
    <w:rsid w:val="00D119F0"/>
    <w:rsid w:val="00D13E92"/>
    <w:rsid w:val="00D13FA3"/>
    <w:rsid w:val="00D14009"/>
    <w:rsid w:val="00D20E53"/>
    <w:rsid w:val="00D222AE"/>
    <w:rsid w:val="00D22694"/>
    <w:rsid w:val="00D22A31"/>
    <w:rsid w:val="00D247A4"/>
    <w:rsid w:val="00D259F4"/>
    <w:rsid w:val="00D31421"/>
    <w:rsid w:val="00D314B2"/>
    <w:rsid w:val="00D335C4"/>
    <w:rsid w:val="00D420E9"/>
    <w:rsid w:val="00D4444A"/>
    <w:rsid w:val="00D475DA"/>
    <w:rsid w:val="00D507F2"/>
    <w:rsid w:val="00D5087B"/>
    <w:rsid w:val="00D537FA"/>
    <w:rsid w:val="00D543B8"/>
    <w:rsid w:val="00D56E1C"/>
    <w:rsid w:val="00D62809"/>
    <w:rsid w:val="00D63D6B"/>
    <w:rsid w:val="00D7305C"/>
    <w:rsid w:val="00D7404E"/>
    <w:rsid w:val="00D742A7"/>
    <w:rsid w:val="00D74744"/>
    <w:rsid w:val="00D81185"/>
    <w:rsid w:val="00D81D19"/>
    <w:rsid w:val="00D86529"/>
    <w:rsid w:val="00D91A51"/>
    <w:rsid w:val="00D94F74"/>
    <w:rsid w:val="00D96558"/>
    <w:rsid w:val="00DB0385"/>
    <w:rsid w:val="00DB0B62"/>
    <w:rsid w:val="00DB3234"/>
    <w:rsid w:val="00DC114B"/>
    <w:rsid w:val="00DC6C15"/>
    <w:rsid w:val="00DD1E22"/>
    <w:rsid w:val="00DD7117"/>
    <w:rsid w:val="00DE0654"/>
    <w:rsid w:val="00DE091B"/>
    <w:rsid w:val="00DE68F5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4A4D"/>
    <w:rsid w:val="00E46005"/>
    <w:rsid w:val="00E50C1E"/>
    <w:rsid w:val="00E51A0F"/>
    <w:rsid w:val="00E52E70"/>
    <w:rsid w:val="00E56FB4"/>
    <w:rsid w:val="00E602A5"/>
    <w:rsid w:val="00E76588"/>
    <w:rsid w:val="00E85837"/>
    <w:rsid w:val="00E867E3"/>
    <w:rsid w:val="00E91F16"/>
    <w:rsid w:val="00E9302A"/>
    <w:rsid w:val="00E94738"/>
    <w:rsid w:val="00E9708F"/>
    <w:rsid w:val="00E97C55"/>
    <w:rsid w:val="00EA1774"/>
    <w:rsid w:val="00EA3C08"/>
    <w:rsid w:val="00EA4DDD"/>
    <w:rsid w:val="00EB1CBD"/>
    <w:rsid w:val="00EB6AA5"/>
    <w:rsid w:val="00EC139C"/>
    <w:rsid w:val="00EC48B4"/>
    <w:rsid w:val="00EC5B36"/>
    <w:rsid w:val="00EC5F20"/>
    <w:rsid w:val="00EC678D"/>
    <w:rsid w:val="00ED2116"/>
    <w:rsid w:val="00ED341C"/>
    <w:rsid w:val="00ED5C81"/>
    <w:rsid w:val="00EE2C5A"/>
    <w:rsid w:val="00EE5EB1"/>
    <w:rsid w:val="00EE63CA"/>
    <w:rsid w:val="00EE6F55"/>
    <w:rsid w:val="00EF5DF0"/>
    <w:rsid w:val="00F00271"/>
    <w:rsid w:val="00F0046E"/>
    <w:rsid w:val="00F008A7"/>
    <w:rsid w:val="00F01041"/>
    <w:rsid w:val="00F0388F"/>
    <w:rsid w:val="00F04444"/>
    <w:rsid w:val="00F10A43"/>
    <w:rsid w:val="00F11294"/>
    <w:rsid w:val="00F12F6A"/>
    <w:rsid w:val="00F14166"/>
    <w:rsid w:val="00F17A44"/>
    <w:rsid w:val="00F27232"/>
    <w:rsid w:val="00F31165"/>
    <w:rsid w:val="00F35E7B"/>
    <w:rsid w:val="00F36354"/>
    <w:rsid w:val="00F3684C"/>
    <w:rsid w:val="00F36E93"/>
    <w:rsid w:val="00F37E12"/>
    <w:rsid w:val="00F4076C"/>
    <w:rsid w:val="00F40E18"/>
    <w:rsid w:val="00F43517"/>
    <w:rsid w:val="00F444B2"/>
    <w:rsid w:val="00F53D81"/>
    <w:rsid w:val="00F54D59"/>
    <w:rsid w:val="00F574F2"/>
    <w:rsid w:val="00F60F9C"/>
    <w:rsid w:val="00F615D8"/>
    <w:rsid w:val="00F6172E"/>
    <w:rsid w:val="00F638F4"/>
    <w:rsid w:val="00F64190"/>
    <w:rsid w:val="00F70731"/>
    <w:rsid w:val="00F72452"/>
    <w:rsid w:val="00F75924"/>
    <w:rsid w:val="00F7752A"/>
    <w:rsid w:val="00F81498"/>
    <w:rsid w:val="00F83824"/>
    <w:rsid w:val="00F92924"/>
    <w:rsid w:val="00F95B83"/>
    <w:rsid w:val="00F95E17"/>
    <w:rsid w:val="00F96A76"/>
    <w:rsid w:val="00FA02B9"/>
    <w:rsid w:val="00FA2770"/>
    <w:rsid w:val="00FA5E8F"/>
    <w:rsid w:val="00FC0CDF"/>
    <w:rsid w:val="00FC0F5A"/>
    <w:rsid w:val="00FC1939"/>
    <w:rsid w:val="00FC2464"/>
    <w:rsid w:val="00FC76B8"/>
    <w:rsid w:val="00FD4924"/>
    <w:rsid w:val="00FD4CB5"/>
    <w:rsid w:val="00FE4ED4"/>
    <w:rsid w:val="00FE56E3"/>
    <w:rsid w:val="00FE5B43"/>
    <w:rsid w:val="00FE63FA"/>
    <w:rsid w:val="00FE78C7"/>
    <w:rsid w:val="00FF0892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658F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F7D0-4ABB-4E59-A22C-6931E489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7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COORDINACION DE PROGRAMAS SOCIALES</cp:lastModifiedBy>
  <cp:revision>2</cp:revision>
  <cp:lastPrinted>2018-12-03T20:18:00Z</cp:lastPrinted>
  <dcterms:created xsi:type="dcterms:W3CDTF">2022-12-12T19:21:00Z</dcterms:created>
  <dcterms:modified xsi:type="dcterms:W3CDTF">2022-12-12T19:21:00Z</dcterms:modified>
</cp:coreProperties>
</file>